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7E" w:rsidRDefault="0098187E" w:rsidP="0098187E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98187E" w:rsidRDefault="0098187E" w:rsidP="00981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98187E" w:rsidRDefault="0098187E" w:rsidP="0098187E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050115" w:rsidRPr="00537B9C" w:rsidRDefault="00140DCC" w:rsidP="00140DCC">
      <w:pPr>
        <w:pStyle w:val="1"/>
        <w:framePr w:w="9722" w:h="317" w:hRule="exact" w:wrap="around" w:vAnchor="page" w:hAnchor="page" w:x="1418" w:y="5416"/>
        <w:shd w:val="clear" w:color="auto" w:fill="auto"/>
        <w:spacing w:before="0" w:after="0" w:line="240" w:lineRule="exact"/>
        <w:ind w:left="1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r w:rsidR="000501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02.02</w:t>
      </w:r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№ 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29</w:t>
      </w:r>
      <w:r w:rsidR="00186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proofErr w:type="spellStart"/>
      <w:proofErr w:type="gramStart"/>
      <w:r w:rsidR="00050115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-р</w:t>
      </w:r>
      <w:proofErr w:type="spellEnd"/>
      <w:proofErr w:type="gramEnd"/>
    </w:p>
    <w:p w:rsidR="0098187E" w:rsidRDefault="0098187E" w:rsidP="00981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50115" w:rsidRPr="00537B9C" w:rsidRDefault="00050115" w:rsidP="00050115">
      <w:pPr>
        <w:pStyle w:val="1"/>
        <w:framePr w:w="10325" w:h="302" w:hRule="exact" w:wrap="around" w:vAnchor="page" w:hAnchor="page" w:x="826" w:y="5986"/>
        <w:shd w:val="clear" w:color="auto" w:fill="auto"/>
        <w:spacing w:before="0" w:after="0" w:line="240" w:lineRule="exact"/>
        <w:ind w:left="120" w:firstLine="0"/>
        <w:rPr>
          <w:rFonts w:ascii="Times New Roman" w:hAnsi="Times New Roman" w:cs="Times New Roman"/>
          <w:sz w:val="28"/>
          <w:szCs w:val="28"/>
        </w:rPr>
      </w:pPr>
      <w:r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 Байкалово</w:t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Pr="003458FE" w:rsidRDefault="0098187E" w:rsidP="0098187E">
      <w:pPr>
        <w:jc w:val="center"/>
        <w:rPr>
          <w:sz w:val="28"/>
          <w:szCs w:val="28"/>
        </w:rPr>
      </w:pPr>
    </w:p>
    <w:p w:rsidR="0098187E" w:rsidRDefault="0098187E" w:rsidP="00D33C8E">
      <w:pPr>
        <w:pStyle w:val="1"/>
        <w:shd w:val="clear" w:color="auto" w:fill="auto"/>
        <w:spacing w:before="0" w:after="300" w:line="319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награждении </w:t>
      </w:r>
      <w:r w:rsidR="007533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лагодарственным письмом                                           </w:t>
      </w:r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йкаловского</w:t>
      </w:r>
      <w:proofErr w:type="spellEnd"/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0501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40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</w:t>
      </w:r>
    </w:p>
    <w:p w:rsidR="0072013A" w:rsidRPr="00537B9C" w:rsidRDefault="0072013A" w:rsidP="000D40FB">
      <w:pPr>
        <w:pStyle w:val="1"/>
        <w:shd w:val="clear" w:color="auto" w:fill="auto"/>
        <w:spacing w:before="0" w:after="300" w:line="319" w:lineRule="exact"/>
        <w:ind w:right="116" w:firstLine="0"/>
        <w:rPr>
          <w:rFonts w:ascii="Times New Roman" w:hAnsi="Times New Roman" w:cs="Times New Roman"/>
          <w:sz w:val="28"/>
          <w:szCs w:val="28"/>
        </w:rPr>
      </w:pPr>
    </w:p>
    <w:p w:rsidR="0098187E" w:rsidRDefault="0072013A" w:rsidP="00CC7ED1">
      <w:pPr>
        <w:pStyle w:val="1"/>
        <w:shd w:val="clear" w:color="auto" w:fill="auto"/>
        <w:spacing w:before="0" w:after="300" w:line="319" w:lineRule="exact"/>
        <w:ind w:right="116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.</w:t>
      </w:r>
      <w:r w:rsidR="00CF2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33C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градить </w:t>
      </w:r>
      <w:r w:rsidR="00753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лагодарственным письмом</w:t>
      </w:r>
      <w:r w:rsidR="00140D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йкаловского</w:t>
      </w:r>
      <w:proofErr w:type="spellEnd"/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CC7E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лектив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КОУ «</w:t>
      </w:r>
      <w:proofErr w:type="spellStart"/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левинская</w:t>
      </w:r>
      <w:proofErr w:type="spellEnd"/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ая 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ая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а»</w:t>
      </w:r>
      <w:r w:rsidR="000771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иректор Захаров Владимир Васильевич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за 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льшой вклад в развитие образования на территории муниципального образования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 связи с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120-летием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ы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8187E" w:rsidRDefault="000813AF" w:rsidP="00CC7ED1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98187E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E54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дущему с</w:t>
      </w:r>
      <w:r w:rsidR="0098187E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циалисту </w:t>
      </w:r>
      <w:r w:rsidR="007171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яровой Л.В.</w:t>
      </w:r>
      <w:r w:rsidR="0098187E" w:rsidRPr="00537B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готовить 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лагодарственное письмо</w:t>
      </w:r>
      <w:r w:rsidR="00D33C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468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вручения </w:t>
      </w:r>
      <w:r w:rsidR="00BF67BD">
        <w:rPr>
          <w:rFonts w:ascii="Times New Roman" w:hAnsi="Times New Roman" w:cs="Times New Roman"/>
          <w:color w:val="000000"/>
          <w:sz w:val="28"/>
          <w:szCs w:val="28"/>
          <w:lang w:bidi="ru-RU"/>
        </w:rPr>
        <w:t>03</w:t>
      </w:r>
      <w:r w:rsidR="007533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враля</w:t>
      </w:r>
      <w:r w:rsidR="007533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C7E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7F7C00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CC7ED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</w:t>
      </w:r>
    </w:p>
    <w:p w:rsidR="005E1230" w:rsidRPr="00537B9C" w:rsidRDefault="005E1230" w:rsidP="00CC7ED1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87E" w:rsidRDefault="000D40FB" w:rsidP="00CC7E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13AF">
        <w:rPr>
          <w:rFonts w:ascii="Times New Roman" w:hAnsi="Times New Roman" w:cs="Times New Roman"/>
          <w:sz w:val="28"/>
          <w:szCs w:val="28"/>
        </w:rPr>
        <w:t>3</w:t>
      </w:r>
      <w:r w:rsidR="0098187E" w:rsidRPr="00537B9C">
        <w:rPr>
          <w:rFonts w:ascii="Times New Roman" w:hAnsi="Times New Roman" w:cs="Times New Roman"/>
          <w:sz w:val="28"/>
          <w:szCs w:val="28"/>
        </w:rPr>
        <w:t>. Контроль над исполнением настоящего распоряжения оставляю за собой.</w:t>
      </w:r>
    </w:p>
    <w:p w:rsidR="000D40FB" w:rsidRDefault="000D40FB" w:rsidP="00CC7E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40FB" w:rsidRPr="000D2192" w:rsidRDefault="000D40FB" w:rsidP="00CC7ED1">
      <w:pPr>
        <w:pStyle w:val="ConsPlusNonformat"/>
        <w:widowControl/>
        <w:jc w:val="both"/>
        <w:rPr>
          <w:sz w:val="28"/>
          <w:szCs w:val="28"/>
        </w:rPr>
      </w:pPr>
    </w:p>
    <w:p w:rsidR="0098187E" w:rsidRDefault="00FE5458" w:rsidP="00CC7E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ED1">
        <w:rPr>
          <w:sz w:val="28"/>
          <w:szCs w:val="28"/>
        </w:rPr>
        <w:t xml:space="preserve"> </w:t>
      </w:r>
      <w:r w:rsidR="0098187E">
        <w:rPr>
          <w:sz w:val="28"/>
          <w:szCs w:val="28"/>
        </w:rPr>
        <w:t xml:space="preserve"> муниципального образования</w:t>
      </w:r>
    </w:p>
    <w:p w:rsidR="00A439AA" w:rsidRDefault="0098187E" w:rsidP="00753390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</w:t>
      </w:r>
      <w:r w:rsidR="00CC7E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D40FB">
        <w:rPr>
          <w:sz w:val="28"/>
          <w:szCs w:val="28"/>
        </w:rPr>
        <w:t xml:space="preserve">                              </w:t>
      </w:r>
      <w:r w:rsidR="00CC7E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CC7ED1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8F5008" w:rsidRPr="00B6694A" w:rsidRDefault="008F5008">
      <w:pPr>
        <w:rPr>
          <w:b/>
          <w:i/>
          <w:sz w:val="24"/>
          <w:szCs w:val="24"/>
        </w:rPr>
      </w:pPr>
    </w:p>
    <w:sectPr w:rsidR="008F5008" w:rsidRPr="00B6694A" w:rsidSect="00CC7ED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01AB"/>
    <w:multiLevelType w:val="multilevel"/>
    <w:tmpl w:val="59FE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187E"/>
    <w:rsid w:val="000051DE"/>
    <w:rsid w:val="00050115"/>
    <w:rsid w:val="00052518"/>
    <w:rsid w:val="00053476"/>
    <w:rsid w:val="0007714E"/>
    <w:rsid w:val="000813AF"/>
    <w:rsid w:val="000B0939"/>
    <w:rsid w:val="000B629A"/>
    <w:rsid w:val="000D40FB"/>
    <w:rsid w:val="000D7115"/>
    <w:rsid w:val="000E0B39"/>
    <w:rsid w:val="00114BC4"/>
    <w:rsid w:val="00127A3B"/>
    <w:rsid w:val="00136F14"/>
    <w:rsid w:val="00140DCC"/>
    <w:rsid w:val="0018168B"/>
    <w:rsid w:val="00186CD6"/>
    <w:rsid w:val="001D0E84"/>
    <w:rsid w:val="001D4086"/>
    <w:rsid w:val="002218F4"/>
    <w:rsid w:val="0034078E"/>
    <w:rsid w:val="00346800"/>
    <w:rsid w:val="00352DF8"/>
    <w:rsid w:val="003770AD"/>
    <w:rsid w:val="00394BAF"/>
    <w:rsid w:val="003F0BEB"/>
    <w:rsid w:val="004147B3"/>
    <w:rsid w:val="00424232"/>
    <w:rsid w:val="0044027F"/>
    <w:rsid w:val="00451CF4"/>
    <w:rsid w:val="004559E1"/>
    <w:rsid w:val="00480A93"/>
    <w:rsid w:val="004A0802"/>
    <w:rsid w:val="004A775F"/>
    <w:rsid w:val="004D2173"/>
    <w:rsid w:val="004F55A4"/>
    <w:rsid w:val="00537B9C"/>
    <w:rsid w:val="0054082E"/>
    <w:rsid w:val="00540BD5"/>
    <w:rsid w:val="005537C0"/>
    <w:rsid w:val="00555AF5"/>
    <w:rsid w:val="00581DCD"/>
    <w:rsid w:val="00594476"/>
    <w:rsid w:val="005D1ABA"/>
    <w:rsid w:val="005E0522"/>
    <w:rsid w:val="005E1230"/>
    <w:rsid w:val="00643A93"/>
    <w:rsid w:val="006700CB"/>
    <w:rsid w:val="00673498"/>
    <w:rsid w:val="00697EB5"/>
    <w:rsid w:val="007171D8"/>
    <w:rsid w:val="0072013A"/>
    <w:rsid w:val="007413F4"/>
    <w:rsid w:val="00753390"/>
    <w:rsid w:val="00766F64"/>
    <w:rsid w:val="00772EA1"/>
    <w:rsid w:val="00775334"/>
    <w:rsid w:val="007903D0"/>
    <w:rsid w:val="00792B21"/>
    <w:rsid w:val="007F7C00"/>
    <w:rsid w:val="0080461F"/>
    <w:rsid w:val="008269FD"/>
    <w:rsid w:val="00852DAD"/>
    <w:rsid w:val="008600BE"/>
    <w:rsid w:val="00875EC8"/>
    <w:rsid w:val="008F5008"/>
    <w:rsid w:val="00902129"/>
    <w:rsid w:val="0098187E"/>
    <w:rsid w:val="0098414A"/>
    <w:rsid w:val="009F0FCE"/>
    <w:rsid w:val="00A439AA"/>
    <w:rsid w:val="00A82ADD"/>
    <w:rsid w:val="00AB5FAB"/>
    <w:rsid w:val="00AD2F1A"/>
    <w:rsid w:val="00AE4EED"/>
    <w:rsid w:val="00B057AC"/>
    <w:rsid w:val="00B0687D"/>
    <w:rsid w:val="00B30B2E"/>
    <w:rsid w:val="00B4795C"/>
    <w:rsid w:val="00B53D8D"/>
    <w:rsid w:val="00B63D2D"/>
    <w:rsid w:val="00B6694A"/>
    <w:rsid w:val="00B85A8E"/>
    <w:rsid w:val="00BE3957"/>
    <w:rsid w:val="00BF4CCB"/>
    <w:rsid w:val="00BF67BD"/>
    <w:rsid w:val="00C36475"/>
    <w:rsid w:val="00C36ED8"/>
    <w:rsid w:val="00C4282D"/>
    <w:rsid w:val="00CC7ED1"/>
    <w:rsid w:val="00CF22E1"/>
    <w:rsid w:val="00D02D5D"/>
    <w:rsid w:val="00D33C8E"/>
    <w:rsid w:val="00D55D32"/>
    <w:rsid w:val="00D60363"/>
    <w:rsid w:val="00D81C2E"/>
    <w:rsid w:val="00D82C16"/>
    <w:rsid w:val="00DB505C"/>
    <w:rsid w:val="00E011DA"/>
    <w:rsid w:val="00E12340"/>
    <w:rsid w:val="00E45F66"/>
    <w:rsid w:val="00E46598"/>
    <w:rsid w:val="00E54D5E"/>
    <w:rsid w:val="00EC5206"/>
    <w:rsid w:val="00EE0641"/>
    <w:rsid w:val="00F0424D"/>
    <w:rsid w:val="00F20829"/>
    <w:rsid w:val="00F366E7"/>
    <w:rsid w:val="00F46D32"/>
    <w:rsid w:val="00FD5781"/>
    <w:rsid w:val="00FE5458"/>
    <w:rsid w:val="00FF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8187E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87E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8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147B3"/>
    <w:rPr>
      <w:color w:val="0000FF"/>
      <w:u w:val="single"/>
    </w:rPr>
  </w:style>
  <w:style w:type="paragraph" w:customStyle="1" w:styleId="p12">
    <w:name w:val="p12"/>
    <w:basedOn w:val="a"/>
    <w:rsid w:val="00E12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75334"/>
  </w:style>
  <w:style w:type="paragraph" w:customStyle="1" w:styleId="p5">
    <w:name w:val="p5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75334"/>
  </w:style>
  <w:style w:type="paragraph" w:customStyle="1" w:styleId="p9">
    <w:name w:val="p9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75334"/>
  </w:style>
  <w:style w:type="character" w:customStyle="1" w:styleId="apple-converted-space">
    <w:name w:val="apple-converted-space"/>
    <w:basedOn w:val="a0"/>
    <w:rsid w:val="00775334"/>
  </w:style>
  <w:style w:type="paragraph" w:customStyle="1" w:styleId="p11">
    <w:name w:val="p11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sn">
    <w:name w:val="osn"/>
    <w:basedOn w:val="a0"/>
    <w:rsid w:val="00D60363"/>
  </w:style>
  <w:style w:type="character" w:styleId="a8">
    <w:name w:val="Strong"/>
    <w:basedOn w:val="a0"/>
    <w:uiPriority w:val="22"/>
    <w:qFormat/>
    <w:rsid w:val="00D60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4738-AF86-4DB2-9192-5208C92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21</cp:revision>
  <cp:lastPrinted>2018-02-02T05:35:00Z</cp:lastPrinted>
  <dcterms:created xsi:type="dcterms:W3CDTF">2015-03-23T03:23:00Z</dcterms:created>
  <dcterms:modified xsi:type="dcterms:W3CDTF">2018-02-02T05:35:00Z</dcterms:modified>
</cp:coreProperties>
</file>